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DB" w:rsidRDefault="003757DB" w:rsidP="003757DB">
      <w:pPr>
        <w:jc w:val="center"/>
        <w:rPr>
          <w:b/>
        </w:rPr>
      </w:pPr>
      <w:bookmarkStart w:id="0" w:name="_GoBack"/>
      <w:bookmarkEnd w:id="0"/>
      <w:r w:rsidRPr="00EF7B79">
        <w:rPr>
          <w:b/>
        </w:rPr>
        <w:t>AIŠKINAMASIS RAŠTAS</w:t>
      </w:r>
    </w:p>
    <w:p w:rsidR="003757DB" w:rsidRDefault="003757DB" w:rsidP="003757DB">
      <w:pPr>
        <w:jc w:val="center"/>
        <w:rPr>
          <w:b/>
        </w:rPr>
      </w:pPr>
      <w:r w:rsidRPr="00EF7B79">
        <w:rPr>
          <w:b/>
        </w:rPr>
        <w:t xml:space="preserve">PRIE SAVIVALDYBĖS TARYBOS SPRENDIMO </w:t>
      </w:r>
      <w:r w:rsidRPr="008C5773">
        <w:rPr>
          <w:b/>
        </w:rPr>
        <w:t>„</w:t>
      </w:r>
      <w:r w:rsidR="000B70BB">
        <w:rPr>
          <w:b/>
          <w:caps/>
        </w:rPr>
        <w:t xml:space="preserve">DĖL </w:t>
      </w:r>
      <w:r w:rsidR="000B70BB">
        <w:rPr>
          <w:b/>
        </w:rPr>
        <w:t>ATLEIDIMO NUO ŽEMĖS NUOMOS MOKESČIO MOKĖJIMO</w:t>
      </w:r>
      <w:r>
        <w:rPr>
          <w:b/>
        </w:rPr>
        <w:t xml:space="preserve">“ </w:t>
      </w:r>
      <w:r w:rsidRPr="00EF7B79">
        <w:rPr>
          <w:b/>
        </w:rPr>
        <w:t>PROJEKTO</w:t>
      </w:r>
    </w:p>
    <w:p w:rsidR="003757DB" w:rsidRDefault="003757DB" w:rsidP="003757DB">
      <w:pPr>
        <w:ind w:left="360"/>
        <w:jc w:val="both"/>
        <w:rPr>
          <w:b/>
        </w:rPr>
      </w:pPr>
    </w:p>
    <w:p w:rsidR="003757DB" w:rsidRPr="00B36F50" w:rsidRDefault="003757DB" w:rsidP="00B36F50">
      <w:pPr>
        <w:pStyle w:val="Sraopastraipa"/>
        <w:numPr>
          <w:ilvl w:val="0"/>
          <w:numId w:val="2"/>
        </w:numPr>
        <w:jc w:val="both"/>
        <w:rPr>
          <w:b/>
        </w:rPr>
      </w:pPr>
      <w:r w:rsidRPr="00B36F50">
        <w:rPr>
          <w:b/>
        </w:rPr>
        <w:t>Sprendimo projekto esmė, tikslai ir uždaviniai.</w:t>
      </w:r>
    </w:p>
    <w:p w:rsidR="00156CC2" w:rsidRDefault="000D11E5" w:rsidP="003757DB">
      <w:pPr>
        <w:ind w:firstLine="680"/>
        <w:jc w:val="both"/>
      </w:pPr>
      <w:r w:rsidRPr="00280B0B">
        <w:t xml:space="preserve">Savivaldybės tarybos sprendimo projektu siūloma </w:t>
      </w:r>
      <w:r w:rsidR="003757DB">
        <w:t xml:space="preserve">atleisti </w:t>
      </w:r>
      <w:r>
        <w:t>savivaldybės biudžeto sąskaita</w:t>
      </w:r>
      <w:r w:rsidR="00CD4D6D">
        <w:t xml:space="preserve"> nuo žemės nuomos mokesčio mokėjimo</w:t>
      </w:r>
      <w:r w:rsidR="00962334">
        <w:t xml:space="preserve"> </w:t>
      </w:r>
      <w:r w:rsidR="00156CC2">
        <w:t xml:space="preserve"> Lietuvos sporto draugiją</w:t>
      </w:r>
      <w:r w:rsidR="00C30888">
        <w:t xml:space="preserve"> </w:t>
      </w:r>
      <w:r w:rsidR="004F2C15">
        <w:t>„Žalgiris</w:t>
      </w:r>
      <w:r w:rsidR="004F2C15" w:rsidRPr="00272044">
        <w:t>“</w:t>
      </w:r>
      <w:r w:rsidR="008F6892" w:rsidRPr="00272044">
        <w:t xml:space="preserve"> </w:t>
      </w:r>
      <w:r w:rsidR="00272044">
        <w:t xml:space="preserve">(kodas </w:t>
      </w:r>
      <w:r w:rsidR="00453131" w:rsidRPr="00272044">
        <w:t>290649150</w:t>
      </w:r>
      <w:r w:rsidR="00272044">
        <w:t>)</w:t>
      </w:r>
      <w:r w:rsidR="004F2C15">
        <w:t xml:space="preserve"> (toliau – Draugija</w:t>
      </w:r>
      <w:r w:rsidR="006A69A5">
        <w:t xml:space="preserve"> „Žalgiris“</w:t>
      </w:r>
      <w:r w:rsidR="004F2C15">
        <w:t xml:space="preserve">) </w:t>
      </w:r>
      <w:r w:rsidR="00246309">
        <w:t xml:space="preserve">už </w:t>
      </w:r>
      <w:r w:rsidR="00B36F50">
        <w:t xml:space="preserve">tik </w:t>
      </w:r>
      <w:r w:rsidR="00246309">
        <w:t xml:space="preserve">sporto reikmėms </w:t>
      </w:r>
      <w:r w:rsidR="00246309" w:rsidRPr="008D54BD">
        <w:t xml:space="preserve">naudojamą </w:t>
      </w:r>
      <w:r w:rsidR="00FE5F3D">
        <w:t>0</w:t>
      </w:r>
      <w:r w:rsidR="00156CC2" w:rsidRPr="004F2C15">
        <w:t>,</w:t>
      </w:r>
      <w:r w:rsidR="00962334">
        <w:t>1310</w:t>
      </w:r>
      <w:r w:rsidR="006A69A5">
        <w:t xml:space="preserve"> ha valstybinės žemės sklyp</w:t>
      </w:r>
      <w:r w:rsidR="00246309">
        <w:t>o dalį,</w:t>
      </w:r>
      <w:r w:rsidR="00156CC2" w:rsidRPr="00156CC2">
        <w:t xml:space="preserve"> </w:t>
      </w:r>
      <w:r w:rsidR="00156CC2">
        <w:t xml:space="preserve">adresu </w:t>
      </w:r>
      <w:r w:rsidR="00156CC2" w:rsidRPr="00156CC2">
        <w:t>Taikos pr. 70, Klaipėdoje</w:t>
      </w:r>
      <w:r w:rsidR="000E1354">
        <w:t>.</w:t>
      </w:r>
    </w:p>
    <w:p w:rsidR="00557753" w:rsidRDefault="003757DB" w:rsidP="00156CC2">
      <w:pPr>
        <w:ind w:firstLine="680"/>
        <w:jc w:val="both"/>
      </w:pPr>
      <w:r w:rsidRPr="0022526E">
        <w:t xml:space="preserve">Teikiamo </w:t>
      </w:r>
      <w:r w:rsidR="000D11E5" w:rsidRPr="0022526E">
        <w:t xml:space="preserve">sprendimo </w:t>
      </w:r>
      <w:r w:rsidRPr="0022526E">
        <w:t xml:space="preserve">projekto tikslas – </w:t>
      </w:r>
      <w:r w:rsidR="000D11E5" w:rsidRPr="0022526E">
        <w:t xml:space="preserve">suteikti </w:t>
      </w:r>
      <w:r w:rsidR="00BD680A">
        <w:t>žemės nuomos mokesčio lengvatą</w:t>
      </w:r>
      <w:r w:rsidR="00962334">
        <w:t xml:space="preserve"> už sporto reikmėms naudojamą</w:t>
      </w:r>
      <w:r w:rsidR="003B6961">
        <w:t xml:space="preserve"> </w:t>
      </w:r>
      <w:r w:rsidR="00A567BD">
        <w:t>valstybinė</w:t>
      </w:r>
      <w:r w:rsidR="00C30888">
        <w:t xml:space="preserve">s </w:t>
      </w:r>
      <w:r w:rsidRPr="0022526E">
        <w:t>žemės sklyp</w:t>
      </w:r>
      <w:r w:rsidR="00962334">
        <w:t>ą</w:t>
      </w:r>
      <w:r w:rsidR="00F72419">
        <w:t xml:space="preserve"> ir tuo </w:t>
      </w:r>
      <w:r w:rsidR="006A69A5">
        <w:t xml:space="preserve">skatinti asmenis, investuojančius į </w:t>
      </w:r>
      <w:r w:rsidR="00F72419">
        <w:t xml:space="preserve">sporto </w:t>
      </w:r>
      <w:r w:rsidR="006A69A5">
        <w:t>infrastruktūros kūrimą</w:t>
      </w:r>
      <w:r w:rsidR="00272044">
        <w:t>, kūno kultūros propagavimą ir miestiečių sveikatinimą</w:t>
      </w:r>
      <w:r w:rsidR="00557753" w:rsidRPr="00033369">
        <w:t>.</w:t>
      </w:r>
    </w:p>
    <w:p w:rsidR="003757DB" w:rsidRDefault="003757DB" w:rsidP="003757DB">
      <w:pPr>
        <w:jc w:val="both"/>
        <w:rPr>
          <w:b/>
        </w:rPr>
      </w:pPr>
      <w:r w:rsidRPr="0022526E">
        <w:rPr>
          <w:b/>
        </w:rPr>
        <w:t xml:space="preserve">           2. Projekto rengimo priežastys ir kuo remiantis parengtas sprendimo projektas.</w:t>
      </w:r>
    </w:p>
    <w:p w:rsidR="00B323DB" w:rsidRDefault="00B323DB" w:rsidP="00B323DB">
      <w:pPr>
        <w:ind w:firstLine="720"/>
        <w:jc w:val="both"/>
      </w:pPr>
      <w:r>
        <w:t xml:space="preserve">Sprendimo projektas parengtas </w:t>
      </w:r>
      <w:r w:rsidRPr="00280B0B">
        <w:t>vadovaujantis Lietuvos Respublikos vietos savivaldos įstatym</w:t>
      </w:r>
      <w:r>
        <w:t xml:space="preserve">o, </w:t>
      </w:r>
      <w:r w:rsidRPr="00280B0B">
        <w:t>LR</w:t>
      </w:r>
      <w:r w:rsidR="003B6961">
        <w:t xml:space="preserve"> </w:t>
      </w:r>
      <w:r w:rsidRPr="00280B0B">
        <w:t>V</w:t>
      </w:r>
      <w:r w:rsidR="005A0167">
        <w:t>yriausybės</w:t>
      </w:r>
      <w:r w:rsidRPr="00280B0B">
        <w:t xml:space="preserve"> nutarim</w:t>
      </w:r>
      <w:r>
        <w:t>o</w:t>
      </w:r>
      <w:r w:rsidR="003B6961">
        <w:t xml:space="preserve"> </w:t>
      </w:r>
      <w:r w:rsidR="005A0167">
        <w:t xml:space="preserve">Nr. 1798 </w:t>
      </w:r>
      <w:r w:rsidRPr="00280B0B">
        <w:t>„Dėl nuomos mokesčio už valstybinę žemę“</w:t>
      </w:r>
      <w:r>
        <w:t xml:space="preserve"> ir </w:t>
      </w:r>
      <w:r w:rsidRPr="009F2E2D">
        <w:t>Klaipėdos miesto savivaldybės tarybos 2015 m. gegužės 28 d. sprendimo Nr. T2-108 „</w:t>
      </w:r>
      <w:r w:rsidR="005A0167">
        <w:t xml:space="preserve"> Dėl v</w:t>
      </w:r>
      <w:r w:rsidRPr="009F2E2D">
        <w:t>alstybinės žemės nuomos mokesčio lengvatų teikimo tvarkos apraš</w:t>
      </w:r>
      <w:r w:rsidR="005A0167">
        <w:t>o patvirtinimo</w:t>
      </w:r>
      <w:r w:rsidRPr="009F2E2D">
        <w:t>“</w:t>
      </w:r>
      <w:r w:rsidR="00ED74FD">
        <w:t xml:space="preserve"> (toliau – Tvark</w:t>
      </w:r>
      <w:r w:rsidR="00AC523F">
        <w:t>a</w:t>
      </w:r>
      <w:r w:rsidR="00ED74FD">
        <w:t>)</w:t>
      </w:r>
      <w:r w:rsidR="005A0167">
        <w:t xml:space="preserve"> nuostatomis</w:t>
      </w:r>
      <w:r>
        <w:t>.</w:t>
      </w:r>
    </w:p>
    <w:p w:rsidR="00A275BD" w:rsidRDefault="000D11E5" w:rsidP="003757DB">
      <w:pPr>
        <w:ind w:firstLine="680"/>
        <w:jc w:val="both"/>
      </w:pPr>
      <w:r w:rsidRPr="0022526E">
        <w:t>Spre</w:t>
      </w:r>
      <w:r w:rsidR="00A275BD">
        <w:t>ndimo projekt</w:t>
      </w:r>
      <w:r w:rsidR="00B323DB">
        <w:t xml:space="preserve">o rengimo priežastys </w:t>
      </w:r>
      <w:r w:rsidR="003B6961">
        <w:t>–</w:t>
      </w:r>
      <w:r w:rsidR="00B323DB">
        <w:t xml:space="preserve"> </w:t>
      </w:r>
      <w:r w:rsidR="005D49B0">
        <w:t>gaut</w:t>
      </w:r>
      <w:r w:rsidR="000E1354">
        <w:t>as</w:t>
      </w:r>
      <w:r w:rsidR="003B6961">
        <w:t xml:space="preserve"> </w:t>
      </w:r>
      <w:r w:rsidR="00050479">
        <w:t>mokesči</w:t>
      </w:r>
      <w:r w:rsidR="00024A1E">
        <w:t>o</w:t>
      </w:r>
      <w:r w:rsidR="00050479">
        <w:t xml:space="preserve"> m</w:t>
      </w:r>
      <w:r w:rsidR="000E1354">
        <w:t>okėtojo</w:t>
      </w:r>
      <w:r w:rsidR="003B6961">
        <w:t xml:space="preserve"> </w:t>
      </w:r>
      <w:r w:rsidR="001A352A">
        <w:t>prašym</w:t>
      </w:r>
      <w:r w:rsidR="000E1354">
        <w:t>as</w:t>
      </w:r>
      <w:r w:rsidR="001A352A">
        <w:t xml:space="preserve"> suteikti valstybinės žemės nuomos mokesčio lengvatą. </w:t>
      </w:r>
    </w:p>
    <w:p w:rsidR="00A567BD" w:rsidRDefault="00A567BD" w:rsidP="00A567BD">
      <w:pPr>
        <w:ind w:firstLine="680"/>
        <w:jc w:val="both"/>
      </w:pPr>
      <w:r>
        <w:t>Draugija „Žalgiris“ prašym</w:t>
      </w:r>
      <w:r w:rsidR="003B6961">
        <w:t>e</w:t>
      </w:r>
      <w:r>
        <w:t xml:space="preserve"> suteikti žemės nuomos mokesčio lengvatą nurodo, kad ne pelno siekianti organizacija - </w:t>
      </w:r>
      <w:r w:rsidR="00024A1E">
        <w:t>D</w:t>
      </w:r>
      <w:r>
        <w:t>raugija „Žalgiris“</w:t>
      </w:r>
      <w:r w:rsidR="00AD631B">
        <w:t xml:space="preserve"> </w:t>
      </w:r>
      <w:r w:rsidR="00024A1E">
        <w:t xml:space="preserve">- </w:t>
      </w:r>
      <w:r>
        <w:t>vaikų ir jaunimo bendrojo lavinimo</w:t>
      </w:r>
      <w:r w:rsidR="003B6961">
        <w:t>,</w:t>
      </w:r>
      <w:r>
        <w:t xml:space="preserve"> ugdymo, sporto mokyklų vaikų ir jaunimo laisvalaikio funkcijų vykdymui, kūno kultūros ir sporto propagavimui iš Klaipėdos miesto savivaldybės įsig</w:t>
      </w:r>
      <w:r w:rsidR="00024A1E">
        <w:t>ijo pastato dalį – sporto salę su</w:t>
      </w:r>
      <w:r>
        <w:t xml:space="preserve"> pagalbinėmis patalpomis, adresu</w:t>
      </w:r>
      <w:r w:rsidR="00024A1E">
        <w:t>:</w:t>
      </w:r>
      <w:r>
        <w:t xml:space="preserve"> Taikos pr. 70, Klaipėd</w:t>
      </w:r>
      <w:r w:rsidR="00024A1E">
        <w:t>a</w:t>
      </w:r>
      <w:r>
        <w:t>. Draugija „Žalgiris“ 2005 m. spalio 6 d. sudarė valstybinės žemės nuomos sutartį dėl valstybinės žemės sklypo, esančio adresu Taikos pr. 70, Klaipėdoje, dalies nuomos. Draugijos ve</w:t>
      </w:r>
      <w:r w:rsidR="00AD631B">
        <w:t xml:space="preserve">ikla – sportinė, lėšų šaltinis - </w:t>
      </w:r>
      <w:r>
        <w:t xml:space="preserve">įvairių organizacijų skiriamos paramos lėšos, kurios naudojamos kūno kultūros ir sporto plėtrai šalyje. Draugija „Žalgiris“ </w:t>
      </w:r>
      <w:r w:rsidR="00024A1E">
        <w:t xml:space="preserve">nurodė, kad </w:t>
      </w:r>
      <w:r>
        <w:t>remia profesionaliųjų ir kitų sport</w:t>
      </w:r>
      <w:r w:rsidR="00024A1E">
        <w:t xml:space="preserve">o šakų veiklą, </w:t>
      </w:r>
      <w:r>
        <w:t>yra sudariusi bendradarbiavimo sutartį su VšĮ „Klaipėdos teniso akademija“ dėl vaikų ir jaunimo užimtumo skatinimo patalpose</w:t>
      </w:r>
      <w:r w:rsidR="00024A1E">
        <w:t xml:space="preserve">. </w:t>
      </w:r>
      <w:r>
        <w:t xml:space="preserve">VšĮ „Klaipėdos teniso akademija“ </w:t>
      </w:r>
      <w:r w:rsidR="003C2B81">
        <w:t>pateikė</w:t>
      </w:r>
      <w:r>
        <w:t xml:space="preserve"> susitarimą su Klaipėdos vaikų globos namais „Rytas“ dėl galimybės nemokamai treniruotis vaikų namų auklėtiniams sporto bazėje, esančioje Taikos pr. 70, Klaipėda.</w:t>
      </w:r>
      <w:r w:rsidR="00A132EF">
        <w:t xml:space="preserve"> </w:t>
      </w:r>
      <w:r w:rsidR="00F711D7" w:rsidRPr="007E3801">
        <w:t xml:space="preserve">Stalo teniso treniruotes lanko nuo 6 iki 8 vaikų namų ,,Rytas“ auklėtinių. </w:t>
      </w:r>
      <w:r>
        <w:t>Akademiją šiuo metu lanko 1</w:t>
      </w:r>
      <w:r w:rsidR="008B304B">
        <w:t>6</w:t>
      </w:r>
      <w:r>
        <w:t xml:space="preserve">0 vaikų. </w:t>
      </w:r>
    </w:p>
    <w:p w:rsidR="00AC523F" w:rsidRDefault="00ED74FD" w:rsidP="00B323DB">
      <w:pPr>
        <w:ind w:firstLine="680"/>
        <w:jc w:val="both"/>
      </w:pPr>
      <w:r>
        <w:t>Lietuvos sporto draugija „Žalgiris“</w:t>
      </w:r>
      <w:r w:rsidR="00E755FD">
        <w:t xml:space="preserve"> </w:t>
      </w:r>
      <w:r w:rsidR="00B323DB">
        <w:t xml:space="preserve">pateikė visus būtinus </w:t>
      </w:r>
      <w:r w:rsidR="00B323DB" w:rsidRPr="009F2E2D">
        <w:t>Klaipėdos miesto savivaldybės tarybos 2015 m. gegužės 28 d. sprendim</w:t>
      </w:r>
      <w:r w:rsidR="00B323DB">
        <w:t>u</w:t>
      </w:r>
      <w:r w:rsidR="00B323DB" w:rsidRPr="009F2E2D">
        <w:t xml:space="preserve"> Nr. T2-108 </w:t>
      </w:r>
      <w:r w:rsidR="00B323DB">
        <w:t xml:space="preserve">patvirtintos </w:t>
      </w:r>
      <w:r w:rsidR="00B323DB" w:rsidRPr="009F2E2D">
        <w:t>Valstybinės žemės nuomos mokesčio lengvatų teikimo tvarkos apraš</w:t>
      </w:r>
      <w:r w:rsidR="00B323DB">
        <w:t>e</w:t>
      </w:r>
      <w:r w:rsidR="009111D6">
        <w:t xml:space="preserve"> </w:t>
      </w:r>
      <w:r w:rsidR="00B323DB">
        <w:t>nurodytus dokumentus</w:t>
      </w:r>
      <w:r w:rsidR="000875E5">
        <w:t xml:space="preserve">. </w:t>
      </w:r>
    </w:p>
    <w:p w:rsidR="003757DB" w:rsidRPr="0022526E" w:rsidRDefault="003757DB" w:rsidP="000F42D0">
      <w:pPr>
        <w:jc w:val="both"/>
        <w:rPr>
          <w:b/>
          <w:bCs/>
        </w:rPr>
      </w:pPr>
      <w:r w:rsidRPr="0022526E">
        <w:rPr>
          <w:b/>
          <w:bCs/>
        </w:rPr>
        <w:t xml:space="preserve">          3. Kokių rezultatų laukiama.</w:t>
      </w:r>
    </w:p>
    <w:p w:rsidR="006F76BE" w:rsidRDefault="006F76BE" w:rsidP="006F76BE">
      <w:pPr>
        <w:ind w:firstLine="709"/>
        <w:jc w:val="both"/>
      </w:pPr>
      <w:r w:rsidRPr="00280B0B">
        <w:t xml:space="preserve">Šiuo sprendimu siekiama </w:t>
      </w:r>
      <w:r w:rsidR="00B64FF9">
        <w:t>skatinti sportinę veiklą mieste</w:t>
      </w:r>
      <w:r w:rsidR="00696911">
        <w:t xml:space="preserve">, suteikiant </w:t>
      </w:r>
      <w:r>
        <w:t xml:space="preserve"> </w:t>
      </w:r>
      <w:r w:rsidR="003020B3">
        <w:t>žemės nuomos mokesčio</w:t>
      </w:r>
      <w:r>
        <w:t xml:space="preserve"> lengvatą</w:t>
      </w:r>
      <w:r w:rsidR="00836A3F">
        <w:t xml:space="preserve"> už 201</w:t>
      </w:r>
      <w:r w:rsidR="00695EB4">
        <w:t>7</w:t>
      </w:r>
      <w:r w:rsidR="00836A3F">
        <w:t xml:space="preserve"> metus</w:t>
      </w:r>
      <w:r w:rsidR="00536BC1">
        <w:t xml:space="preserve"> Lietuvos sporto draugijai</w:t>
      </w:r>
      <w:r w:rsidR="003020B3">
        <w:t xml:space="preserve"> „Žalgiris</w:t>
      </w:r>
      <w:r w:rsidR="003020B3" w:rsidRPr="00272044">
        <w:t>“</w:t>
      </w:r>
      <w:r w:rsidR="003020B3">
        <w:t>, kurios nuomojamame</w:t>
      </w:r>
      <w:r>
        <w:t xml:space="preserve"> </w:t>
      </w:r>
      <w:r w:rsidR="003020B3">
        <w:t xml:space="preserve">valstybinės žemės sklype vykdoma sportinė veikla. 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4. Sprendimo projekto rengimo metu gauti specialistų vertinimai.</w:t>
      </w:r>
    </w:p>
    <w:p w:rsidR="00844340" w:rsidRPr="00105F4F" w:rsidRDefault="00105F4F" w:rsidP="00105F4F">
      <w:pPr>
        <w:pStyle w:val="Pagrindinistekstas"/>
        <w:ind w:firstLine="720"/>
        <w:rPr>
          <w:highlight w:val="yellow"/>
        </w:rPr>
      </w:pPr>
      <w:r w:rsidRPr="00105F4F">
        <w:t>Klaipėdos miesto savivaldybės administracijos Sporto ir kūno</w:t>
      </w:r>
      <w:r>
        <w:t xml:space="preserve"> kultūros skyrius raštu </w:t>
      </w:r>
      <w:r w:rsidR="00D436A1">
        <w:t>2017-10-26 Nr.VS-6</w:t>
      </w:r>
      <w:r w:rsidR="003F396D">
        <w:t>40</w:t>
      </w:r>
      <w:r w:rsidR="00536BC1">
        <w:t>7</w:t>
      </w:r>
      <w:r w:rsidR="00D436A1">
        <w:t xml:space="preserve"> </w:t>
      </w:r>
      <w:r w:rsidR="009F14B1">
        <w:t>pateikė išvadą</w:t>
      </w:r>
      <w:r w:rsidRPr="00105F4F">
        <w:t>, kad Draugij</w:t>
      </w:r>
      <w:r w:rsidR="00536BC1">
        <w:t>os</w:t>
      </w:r>
      <w:r w:rsidRPr="00105F4F">
        <w:t xml:space="preserve"> „Žalgiris“ </w:t>
      </w:r>
      <w:r>
        <w:t xml:space="preserve">nuomojamame valstybinės žemės sklype vykdoma veikla </w:t>
      </w:r>
      <w:r w:rsidRPr="00105F4F">
        <w:t>atitinka Sporto organizacijai, siekiančiai gauti žemės nuomos mokesčio lengva</w:t>
      </w:r>
      <w:r w:rsidR="009F14B1">
        <w:t xml:space="preserve">tą, keliamus reikalavimus, įrengta </w:t>
      </w:r>
      <w:r w:rsidRPr="00105F4F">
        <w:t xml:space="preserve">sporto </w:t>
      </w:r>
      <w:r w:rsidR="00536BC1">
        <w:t xml:space="preserve">bazė: </w:t>
      </w:r>
      <w:r w:rsidR="009F14B1">
        <w:t>salė teniso, badmintono ir šokių sporto šakoms</w:t>
      </w:r>
      <w:r w:rsidR="00536BC1">
        <w:t xml:space="preserve"> vykdyti. Žemės sklypo dalis naudojama sportinei veiklai:</w:t>
      </w:r>
      <w:r w:rsidRPr="00105F4F">
        <w:t xml:space="preserve"> vykdomas sistemingas vaikų sportinis</w:t>
      </w:r>
      <w:r w:rsidR="00D750A6">
        <w:t xml:space="preserve"> ugdymas, sporto šakos varžybos.</w:t>
      </w:r>
      <w:r w:rsidRPr="00105F4F">
        <w:t xml:space="preserve"> </w:t>
      </w:r>
    </w:p>
    <w:p w:rsidR="00CA4794" w:rsidRDefault="00FE331D" w:rsidP="00CA4794">
      <w:pPr>
        <w:pStyle w:val="Pagrindinistekstas"/>
        <w:ind w:firstLine="720"/>
      </w:pPr>
      <w:r w:rsidRPr="00836A3F">
        <w:t xml:space="preserve">Apskaitos skyrius </w:t>
      </w:r>
      <w:r w:rsidRPr="00A82079">
        <w:t>201</w:t>
      </w:r>
      <w:r w:rsidR="004A0A61">
        <w:t>7</w:t>
      </w:r>
      <w:r w:rsidRPr="00A82079">
        <w:t>-</w:t>
      </w:r>
      <w:r w:rsidR="004A0A61">
        <w:t>10-</w:t>
      </w:r>
      <w:r w:rsidR="004D1155">
        <w:t>26</w:t>
      </w:r>
      <w:r w:rsidR="004A0A61">
        <w:t xml:space="preserve"> </w:t>
      </w:r>
      <w:r w:rsidR="000309FF" w:rsidRPr="00A82079">
        <w:t xml:space="preserve"> raštu </w:t>
      </w:r>
      <w:r w:rsidR="00C02CED" w:rsidRPr="00A82079">
        <w:t>Nr. VS-</w:t>
      </w:r>
      <w:r w:rsidR="004A0A61">
        <w:t xml:space="preserve"> </w:t>
      </w:r>
      <w:r w:rsidR="004D1155">
        <w:t>6407</w:t>
      </w:r>
      <w:r w:rsidR="00C02CED" w:rsidRPr="00A82079">
        <w:t xml:space="preserve"> </w:t>
      </w:r>
      <w:r w:rsidR="000309FF" w:rsidRPr="00836A3F">
        <w:t>informavo, kad</w:t>
      </w:r>
      <w:r w:rsidR="00CB1AEC">
        <w:t xml:space="preserve"> Lietuvos sporto draugij</w:t>
      </w:r>
      <w:r w:rsidR="00AD3446">
        <w:t>a</w:t>
      </w:r>
      <w:r w:rsidR="00CB1AEC">
        <w:t xml:space="preserve"> „Žalgiris</w:t>
      </w:r>
      <w:r w:rsidR="00CB1AEC" w:rsidRPr="00272044">
        <w:t xml:space="preserve">“ </w:t>
      </w:r>
      <w:r w:rsidR="000309FF" w:rsidRPr="00836A3F">
        <w:t xml:space="preserve"> neturi </w:t>
      </w:r>
      <w:r w:rsidR="00C02CED">
        <w:t>valstybinės žemės nuomos mokesčio</w:t>
      </w:r>
      <w:r w:rsidR="000309FF" w:rsidRPr="00836A3F">
        <w:t xml:space="preserve"> įsiskolinimo ir kitų finansinių įsipareigojimų Savivaldybės </w:t>
      </w:r>
      <w:r w:rsidR="002D5ABF">
        <w:t>biudžetui</w:t>
      </w:r>
      <w:r w:rsidR="000309FF" w:rsidRPr="00836A3F">
        <w:t>.</w:t>
      </w:r>
    </w:p>
    <w:p w:rsidR="003F396D" w:rsidRPr="00CA4794" w:rsidRDefault="00536BC1" w:rsidP="00CA4794">
      <w:pPr>
        <w:pStyle w:val="Pagrindinistekstas"/>
        <w:ind w:firstLine="720"/>
        <w:rPr>
          <w:szCs w:val="24"/>
          <w:highlight w:val="yellow"/>
        </w:rPr>
      </w:pPr>
      <w:r>
        <w:lastRenderedPageBreak/>
        <w:t>Mokesčio mokėtojas atitinka nereikšmingos pagalbos gavėjui keliamus reikalavimus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bCs/>
        </w:rPr>
        <w:t xml:space="preserve">           5. Išlaidų sąmatos, skaičiavimai, reikalingi pagrindimai ir paaiškinimai.</w:t>
      </w:r>
    </w:p>
    <w:p w:rsidR="00D70934" w:rsidRDefault="00F964C8" w:rsidP="00D70934">
      <w:pPr>
        <w:ind w:firstLine="720"/>
        <w:jc w:val="both"/>
        <w:rPr>
          <w:bCs/>
        </w:rPr>
      </w:pPr>
      <w:r>
        <w:t>Draugijos</w:t>
      </w:r>
      <w:r w:rsidR="007A1C9A">
        <w:t xml:space="preserve"> </w:t>
      </w:r>
      <w:r w:rsidR="00E46991">
        <w:t xml:space="preserve">„Žalgiris“ </w:t>
      </w:r>
      <w:r w:rsidR="0034192D">
        <w:t>sporto  reikmėms naudojam</w:t>
      </w:r>
      <w:r w:rsidR="00841A3E">
        <w:t>o</w:t>
      </w:r>
      <w:r w:rsidR="0034192D">
        <w:t xml:space="preserve"> 0,13</w:t>
      </w:r>
      <w:r>
        <w:t>1</w:t>
      </w:r>
      <w:r w:rsidR="0034192D">
        <w:t>0</w:t>
      </w:r>
      <w:r>
        <w:t xml:space="preserve"> ha</w:t>
      </w:r>
      <w:r w:rsidR="0034192D">
        <w:t xml:space="preserve"> valstybinės žemės sklypo dal</w:t>
      </w:r>
      <w:r w:rsidR="00841A3E">
        <w:t>i</w:t>
      </w:r>
      <w:r w:rsidR="005D5BF8">
        <w:t>ai</w:t>
      </w:r>
      <w:r>
        <w:t xml:space="preserve"> Tarybos sprendimu nustatytas žemės nuomos mokesčio tarifas</w:t>
      </w:r>
      <w:r w:rsidR="005D5BF8">
        <w:t xml:space="preserve"> </w:t>
      </w:r>
      <w:r>
        <w:t xml:space="preserve"> 0,4 </w:t>
      </w:r>
      <w:r w:rsidR="00841A3E">
        <w:rPr>
          <w:bCs/>
        </w:rPr>
        <w:t>proc.</w:t>
      </w:r>
      <w:r>
        <w:rPr>
          <w:bCs/>
        </w:rPr>
        <w:t xml:space="preserve"> </w:t>
      </w:r>
      <w:r w:rsidR="005D5BF8">
        <w:t>Už</w:t>
      </w:r>
      <w:r w:rsidR="00596F50">
        <w:t xml:space="preserve"> </w:t>
      </w:r>
      <w:r w:rsidR="00D70934" w:rsidRPr="00033369">
        <w:t>201</w:t>
      </w:r>
      <w:r w:rsidR="0034192D">
        <w:t>7</w:t>
      </w:r>
      <w:r w:rsidR="00D70934" w:rsidRPr="00033369">
        <w:t xml:space="preserve"> metus apskaičiuotas valstybinės </w:t>
      </w:r>
      <w:r>
        <w:t xml:space="preserve">žemės nuomos mokestis </w:t>
      </w:r>
      <w:r w:rsidR="00536BC1">
        <w:t xml:space="preserve">už sporto veiklai naudojamą valstybinės žemės sklypo dalį </w:t>
      </w:r>
      <w:r w:rsidR="00D70934">
        <w:t xml:space="preserve">sudaro </w:t>
      </w:r>
      <w:r w:rsidR="001A67A5" w:rsidRPr="00AA5B15">
        <w:rPr>
          <w:color w:val="000000"/>
        </w:rPr>
        <w:t>4</w:t>
      </w:r>
      <w:r w:rsidR="0034192D" w:rsidRPr="00AA5B15">
        <w:rPr>
          <w:color w:val="000000"/>
        </w:rPr>
        <w:t>76,68</w:t>
      </w:r>
      <w:r w:rsidR="001A67A5" w:rsidRPr="00AA5B15">
        <w:rPr>
          <w:color w:val="000000"/>
        </w:rPr>
        <w:t xml:space="preserve"> Eur</w:t>
      </w:r>
      <w:r w:rsidR="001A67A5" w:rsidRPr="00AA5B15">
        <w:rPr>
          <w:bCs/>
        </w:rPr>
        <w:t>.</w:t>
      </w:r>
    </w:p>
    <w:p w:rsidR="003757DB" w:rsidRPr="0022526E" w:rsidRDefault="003757DB" w:rsidP="003757DB">
      <w:pPr>
        <w:jc w:val="both"/>
        <w:rPr>
          <w:b/>
          <w:bCs/>
        </w:rPr>
      </w:pPr>
      <w:r w:rsidRPr="0022526E">
        <w:rPr>
          <w:b/>
          <w:lang w:val="it-IT"/>
        </w:rPr>
        <w:t xml:space="preserve">           6. </w:t>
      </w:r>
      <w:r w:rsidRPr="0022526E">
        <w:rPr>
          <w:b/>
        </w:rPr>
        <w:t>Lėšų poreikis sprendimo įgyvendinimui</w:t>
      </w:r>
      <w:r w:rsidRPr="0022526E">
        <w:rPr>
          <w:b/>
          <w:bCs/>
        </w:rPr>
        <w:t>.</w:t>
      </w:r>
    </w:p>
    <w:p w:rsidR="003757DB" w:rsidRPr="0022526E" w:rsidRDefault="003757DB" w:rsidP="003757DB">
      <w:pPr>
        <w:jc w:val="both"/>
      </w:pPr>
      <w:r w:rsidRPr="0022526E">
        <w:t xml:space="preserve">           </w:t>
      </w:r>
      <w:r w:rsidR="00B666E4">
        <w:t xml:space="preserve">Dėl suteiktos valstybinės žemės nuomos mokesčio lengvatos į Klaipėdos miesto biudžetą būtų </w:t>
      </w:r>
      <w:r w:rsidR="00B666E4" w:rsidRPr="00726BD6">
        <w:t xml:space="preserve">negauta </w:t>
      </w:r>
      <w:r w:rsidR="008846B8" w:rsidRPr="00726BD6">
        <w:t xml:space="preserve"> </w:t>
      </w:r>
      <w:r w:rsidR="00AA5B15">
        <w:t>476</w:t>
      </w:r>
      <w:r w:rsidR="00B666E4" w:rsidRPr="00726BD6">
        <w:t>,</w:t>
      </w:r>
      <w:r w:rsidR="00AA5B15">
        <w:t>68</w:t>
      </w:r>
      <w:r w:rsidR="00B666E4">
        <w:t xml:space="preserve"> </w:t>
      </w:r>
      <w:r w:rsidR="00E46991">
        <w:t>Eur</w:t>
      </w:r>
      <w:r w:rsidR="008846B8">
        <w:t xml:space="preserve"> </w:t>
      </w:r>
      <w:r w:rsidR="00E46991">
        <w:rPr>
          <w:bCs/>
        </w:rPr>
        <w:t xml:space="preserve">valstybinės žemės nuomos mokesčio pajamų už </w:t>
      </w:r>
      <w:r w:rsidR="00E51A0B">
        <w:t>201</w:t>
      </w:r>
      <w:r w:rsidR="00FE5BCB">
        <w:t>7</w:t>
      </w:r>
      <w:r w:rsidR="00905AFB" w:rsidRPr="0022526E">
        <w:t xml:space="preserve"> metus.</w:t>
      </w:r>
    </w:p>
    <w:p w:rsidR="003757DB" w:rsidRDefault="003757DB" w:rsidP="003757DB">
      <w:pPr>
        <w:jc w:val="both"/>
        <w:rPr>
          <w:b/>
          <w:bCs/>
        </w:rPr>
      </w:pPr>
      <w:r>
        <w:rPr>
          <w:b/>
          <w:bCs/>
        </w:rPr>
        <w:t xml:space="preserve">           7. </w:t>
      </w:r>
      <w:r w:rsidRPr="00C75B78">
        <w:rPr>
          <w:b/>
          <w:bCs/>
        </w:rPr>
        <w:t>Galimos teigiamos ar neigiamos sprendimo priėmimo pasekmės.</w:t>
      </w:r>
    </w:p>
    <w:p w:rsidR="003757DB" w:rsidRDefault="003757DB" w:rsidP="003757DB">
      <w:pPr>
        <w:ind w:firstLine="680"/>
        <w:jc w:val="both"/>
      </w:pPr>
      <w:r>
        <w:t>Teigiamos pase</w:t>
      </w:r>
      <w:r w:rsidR="00CB1AEC">
        <w:t>kmės: skatinami asmenys, kurių sklype kuriama sporto infrastruktūra, vykdomas sporto ir kūno kultūros propagavimas.</w:t>
      </w:r>
    </w:p>
    <w:p w:rsidR="003757DB" w:rsidRDefault="003757DB" w:rsidP="003757DB">
      <w:pPr>
        <w:ind w:firstLine="680"/>
        <w:jc w:val="both"/>
      </w:pPr>
      <w:r>
        <w:t xml:space="preserve">Neigiamos pasekmės </w:t>
      </w:r>
      <w:r w:rsidR="00905AFB">
        <w:t>nurodytos 6 punkte.</w:t>
      </w:r>
    </w:p>
    <w:p w:rsidR="003757DB" w:rsidRPr="00401A80" w:rsidRDefault="00905AFB" w:rsidP="003757DB">
      <w:pPr>
        <w:ind w:firstLine="680"/>
        <w:jc w:val="both"/>
      </w:pPr>
      <w:r w:rsidRPr="00401A80">
        <w:t>PRIDEDAMA</w:t>
      </w:r>
      <w:r w:rsidR="00401A80" w:rsidRPr="00401A80">
        <w:t>:</w:t>
      </w:r>
    </w:p>
    <w:p w:rsidR="00926A7A" w:rsidRDefault="00A16A5D" w:rsidP="003757DB">
      <w:pPr>
        <w:ind w:firstLine="680"/>
        <w:jc w:val="both"/>
      </w:pPr>
      <w:r>
        <w:t>1</w:t>
      </w:r>
      <w:r w:rsidR="00926A7A">
        <w:t>. Lietuvos sporto draugijos</w:t>
      </w:r>
      <w:r w:rsidR="00926A7A" w:rsidRPr="006F76BE">
        <w:t xml:space="preserve"> „Žalgiris</w:t>
      </w:r>
      <w:r w:rsidR="00C96B7F">
        <w:t xml:space="preserve">“ </w:t>
      </w:r>
      <w:r w:rsidR="00635F3C">
        <w:t>2017 m. rugsėjo 09 d.</w:t>
      </w:r>
      <w:r w:rsidR="00915796">
        <w:t xml:space="preserve"> </w:t>
      </w:r>
      <w:r w:rsidR="005E63A0">
        <w:t>prašymas</w:t>
      </w:r>
      <w:r w:rsidR="008E181E">
        <w:t xml:space="preserve"> su priedais, </w:t>
      </w:r>
      <w:r w:rsidR="009610D8">
        <w:t>13</w:t>
      </w:r>
      <w:r w:rsidR="00926A7A">
        <w:t xml:space="preserve"> lap</w:t>
      </w:r>
      <w:r w:rsidR="00AF51EC">
        <w:t>ų</w:t>
      </w:r>
      <w:r w:rsidR="00926A7A">
        <w:t>;</w:t>
      </w:r>
    </w:p>
    <w:p w:rsidR="00E81164" w:rsidRDefault="00A16A5D" w:rsidP="003757DB">
      <w:pPr>
        <w:ind w:firstLine="680"/>
        <w:jc w:val="both"/>
      </w:pPr>
      <w:r>
        <w:t>2</w:t>
      </w:r>
      <w:r w:rsidR="005E63A0">
        <w:t xml:space="preserve">. </w:t>
      </w:r>
      <w:r w:rsidR="002702FC" w:rsidRPr="00E46991">
        <w:t>Aps</w:t>
      </w:r>
      <w:r w:rsidR="00202B60">
        <w:t>kaitos skyriaus</w:t>
      </w:r>
      <w:r w:rsidR="002702FC">
        <w:t xml:space="preserve"> raštas, 1</w:t>
      </w:r>
      <w:r w:rsidR="002577F3">
        <w:t xml:space="preserve"> lap</w:t>
      </w:r>
      <w:r w:rsidR="00AF51EC">
        <w:t>as</w:t>
      </w:r>
      <w:r w:rsidR="002702FC">
        <w:t>;</w:t>
      </w:r>
      <w:r w:rsidR="008846B8">
        <w:t xml:space="preserve"> </w:t>
      </w:r>
    </w:p>
    <w:p w:rsidR="00A613D3" w:rsidRDefault="00A16A5D" w:rsidP="00A613D3">
      <w:pPr>
        <w:ind w:firstLine="680"/>
        <w:jc w:val="both"/>
      </w:pPr>
      <w:r>
        <w:t>3</w:t>
      </w:r>
      <w:r w:rsidR="00A613D3" w:rsidRPr="007063A1">
        <w:t>. Sporto ir kūno kultūros</w:t>
      </w:r>
      <w:r w:rsidR="002702FC">
        <w:t xml:space="preserve"> skyriaus išvada</w:t>
      </w:r>
      <w:r w:rsidR="00A613D3">
        <w:t xml:space="preserve">, </w:t>
      </w:r>
      <w:r w:rsidR="002702FC">
        <w:t>1 lapas;</w:t>
      </w:r>
    </w:p>
    <w:p w:rsidR="00223878" w:rsidRDefault="00223878" w:rsidP="00223878">
      <w:pPr>
        <w:jc w:val="both"/>
      </w:pPr>
      <w:r>
        <w:t xml:space="preserve">            4. UAB ,,Žalgiris“ (kodas 290649150), 2017 m. žemė</w:t>
      </w:r>
      <w:r w:rsidR="00076D35">
        <w:t>s nuomos mokesčio deklaracija, 2</w:t>
      </w:r>
      <w:r>
        <w:t xml:space="preserve"> lapa</w:t>
      </w:r>
      <w:r w:rsidR="00076D35">
        <w:t>i</w:t>
      </w:r>
      <w:r>
        <w:t>;</w:t>
      </w:r>
    </w:p>
    <w:p w:rsidR="00223878" w:rsidRDefault="00223878" w:rsidP="00223878">
      <w:pPr>
        <w:jc w:val="both"/>
      </w:pPr>
      <w:r>
        <w:t xml:space="preserve">            5. </w:t>
      </w:r>
      <w:r w:rsidR="002702FC">
        <w:t>Valstybinės žemės nuomos sutartis Nr. N21/2005-0173, 2 lapai</w:t>
      </w:r>
      <w:r w:rsidR="005F7D2E">
        <w:t>.</w:t>
      </w:r>
    </w:p>
    <w:p w:rsidR="00E46991" w:rsidRDefault="00E46991" w:rsidP="003757DB"/>
    <w:p w:rsidR="00FC6C70" w:rsidRPr="0022526E" w:rsidRDefault="00FC6C70" w:rsidP="003757DB"/>
    <w:p w:rsidR="00415393" w:rsidRPr="008846B8" w:rsidRDefault="003757DB" w:rsidP="003757DB">
      <w:pPr>
        <w:rPr>
          <w:color w:val="FF0000"/>
        </w:rPr>
      </w:pPr>
      <w:r w:rsidRPr="0022526E">
        <w:t>Mokesčių skyriaus vedėja</w:t>
      </w:r>
      <w:r w:rsidRPr="0022526E">
        <w:tab/>
      </w:r>
      <w:r w:rsidRPr="0022526E">
        <w:tab/>
      </w:r>
      <w:r w:rsidR="00273E77">
        <w:t xml:space="preserve">                                                               </w:t>
      </w:r>
      <w:r w:rsidR="00C67B12">
        <w:t>Kristina Petraitienė</w:t>
      </w:r>
      <w:r w:rsidR="008846B8">
        <w:t xml:space="preserve"> </w:t>
      </w:r>
    </w:p>
    <w:sectPr w:rsidR="00415393" w:rsidRPr="008846B8" w:rsidSect="000E061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2A" w:rsidRDefault="00AA682A" w:rsidP="00941163">
      <w:r>
        <w:separator/>
      </w:r>
    </w:p>
  </w:endnote>
  <w:endnote w:type="continuationSeparator" w:id="0">
    <w:p w:rsidR="00AA682A" w:rsidRDefault="00AA682A" w:rsidP="0094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2A" w:rsidRDefault="00AA682A" w:rsidP="00941163">
      <w:r>
        <w:separator/>
      </w:r>
    </w:p>
  </w:footnote>
  <w:footnote w:type="continuationSeparator" w:id="0">
    <w:p w:rsidR="00AA682A" w:rsidRDefault="00AA682A" w:rsidP="0094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8B2"/>
    <w:multiLevelType w:val="hybridMultilevel"/>
    <w:tmpl w:val="0688FA58"/>
    <w:lvl w:ilvl="0" w:tplc="4740F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F16BEA"/>
    <w:multiLevelType w:val="hybridMultilevel"/>
    <w:tmpl w:val="E41CB6A2"/>
    <w:lvl w:ilvl="0" w:tplc="4C4A1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64"/>
    <w:rsid w:val="00021C35"/>
    <w:rsid w:val="00024A1E"/>
    <w:rsid w:val="00024B33"/>
    <w:rsid w:val="0002636E"/>
    <w:rsid w:val="000273D0"/>
    <w:rsid w:val="000309FF"/>
    <w:rsid w:val="0003142C"/>
    <w:rsid w:val="00050479"/>
    <w:rsid w:val="000512F8"/>
    <w:rsid w:val="00076D35"/>
    <w:rsid w:val="00081338"/>
    <w:rsid w:val="000875E5"/>
    <w:rsid w:val="00091D39"/>
    <w:rsid w:val="0009456B"/>
    <w:rsid w:val="000B3CFD"/>
    <w:rsid w:val="000B70BB"/>
    <w:rsid w:val="000D11E5"/>
    <w:rsid w:val="000D208E"/>
    <w:rsid w:val="000D3E4F"/>
    <w:rsid w:val="000E0616"/>
    <w:rsid w:val="000E1354"/>
    <w:rsid w:val="000F42D0"/>
    <w:rsid w:val="00105F4F"/>
    <w:rsid w:val="00126DD6"/>
    <w:rsid w:val="00156CC2"/>
    <w:rsid w:val="0017455C"/>
    <w:rsid w:val="001957CE"/>
    <w:rsid w:val="001A352A"/>
    <w:rsid w:val="001A67A5"/>
    <w:rsid w:val="001C1A67"/>
    <w:rsid w:val="001D16E7"/>
    <w:rsid w:val="00202B60"/>
    <w:rsid w:val="00213896"/>
    <w:rsid w:val="00222AD9"/>
    <w:rsid w:val="00223878"/>
    <w:rsid w:val="0022526E"/>
    <w:rsid w:val="002302C3"/>
    <w:rsid w:val="00246309"/>
    <w:rsid w:val="00246EBA"/>
    <w:rsid w:val="002514F5"/>
    <w:rsid w:val="002577F3"/>
    <w:rsid w:val="002702FC"/>
    <w:rsid w:val="00272044"/>
    <w:rsid w:val="00273E77"/>
    <w:rsid w:val="002741FE"/>
    <w:rsid w:val="00277964"/>
    <w:rsid w:val="00281910"/>
    <w:rsid w:val="002875F3"/>
    <w:rsid w:val="00291708"/>
    <w:rsid w:val="00294AE4"/>
    <w:rsid w:val="002A4206"/>
    <w:rsid w:val="002A7790"/>
    <w:rsid w:val="002C697A"/>
    <w:rsid w:val="002D5ABF"/>
    <w:rsid w:val="002F168F"/>
    <w:rsid w:val="002F6D0F"/>
    <w:rsid w:val="00300328"/>
    <w:rsid w:val="003020B3"/>
    <w:rsid w:val="0030631B"/>
    <w:rsid w:val="0030680A"/>
    <w:rsid w:val="00314920"/>
    <w:rsid w:val="00320FCE"/>
    <w:rsid w:val="00326F62"/>
    <w:rsid w:val="0034192D"/>
    <w:rsid w:val="00357B24"/>
    <w:rsid w:val="00357E93"/>
    <w:rsid w:val="00373B95"/>
    <w:rsid w:val="003757DB"/>
    <w:rsid w:val="003B6961"/>
    <w:rsid w:val="003C2B81"/>
    <w:rsid w:val="003C31E3"/>
    <w:rsid w:val="003C5137"/>
    <w:rsid w:val="003F396D"/>
    <w:rsid w:val="003F64C9"/>
    <w:rsid w:val="00401A80"/>
    <w:rsid w:val="00414718"/>
    <w:rsid w:val="0042504B"/>
    <w:rsid w:val="00437ADB"/>
    <w:rsid w:val="004404E3"/>
    <w:rsid w:val="00445915"/>
    <w:rsid w:val="0044641E"/>
    <w:rsid w:val="00453131"/>
    <w:rsid w:val="00470950"/>
    <w:rsid w:val="00476809"/>
    <w:rsid w:val="0048521E"/>
    <w:rsid w:val="004A0A61"/>
    <w:rsid w:val="004A0B98"/>
    <w:rsid w:val="004D1155"/>
    <w:rsid w:val="004D16C3"/>
    <w:rsid w:val="004E7BDC"/>
    <w:rsid w:val="004F2C15"/>
    <w:rsid w:val="004F6465"/>
    <w:rsid w:val="00500D1B"/>
    <w:rsid w:val="00536BC1"/>
    <w:rsid w:val="005504AD"/>
    <w:rsid w:val="005509D2"/>
    <w:rsid w:val="00557023"/>
    <w:rsid w:val="00557753"/>
    <w:rsid w:val="005750FF"/>
    <w:rsid w:val="00596F50"/>
    <w:rsid w:val="005A0167"/>
    <w:rsid w:val="005A2ADA"/>
    <w:rsid w:val="005D48A7"/>
    <w:rsid w:val="005D49B0"/>
    <w:rsid w:val="005D5BF8"/>
    <w:rsid w:val="005E13E1"/>
    <w:rsid w:val="005E63A0"/>
    <w:rsid w:val="005F7D2E"/>
    <w:rsid w:val="00601E3B"/>
    <w:rsid w:val="0060597E"/>
    <w:rsid w:val="00622A7C"/>
    <w:rsid w:val="00635F3C"/>
    <w:rsid w:val="006428E5"/>
    <w:rsid w:val="00653209"/>
    <w:rsid w:val="0066712B"/>
    <w:rsid w:val="00695EB4"/>
    <w:rsid w:val="00696911"/>
    <w:rsid w:val="006A18F6"/>
    <w:rsid w:val="006A69A5"/>
    <w:rsid w:val="006B251B"/>
    <w:rsid w:val="006B422A"/>
    <w:rsid w:val="006F76BE"/>
    <w:rsid w:val="007063A1"/>
    <w:rsid w:val="00726BD6"/>
    <w:rsid w:val="00732D2E"/>
    <w:rsid w:val="0076288F"/>
    <w:rsid w:val="007A0CC2"/>
    <w:rsid w:val="007A1C9A"/>
    <w:rsid w:val="007A2C1C"/>
    <w:rsid w:val="007B1126"/>
    <w:rsid w:val="007C5E93"/>
    <w:rsid w:val="007E3801"/>
    <w:rsid w:val="00836A3F"/>
    <w:rsid w:val="00841A3E"/>
    <w:rsid w:val="008433E6"/>
    <w:rsid w:val="00844340"/>
    <w:rsid w:val="00865EBA"/>
    <w:rsid w:val="008751BD"/>
    <w:rsid w:val="00882A54"/>
    <w:rsid w:val="008846B8"/>
    <w:rsid w:val="008A3DDA"/>
    <w:rsid w:val="008A5D46"/>
    <w:rsid w:val="008A691A"/>
    <w:rsid w:val="008B226A"/>
    <w:rsid w:val="008B304B"/>
    <w:rsid w:val="008D3038"/>
    <w:rsid w:val="008E181E"/>
    <w:rsid w:val="008F531B"/>
    <w:rsid w:val="008F6892"/>
    <w:rsid w:val="008F7D2C"/>
    <w:rsid w:val="00905AFB"/>
    <w:rsid w:val="00906E51"/>
    <w:rsid w:val="009111D6"/>
    <w:rsid w:val="009130CB"/>
    <w:rsid w:val="00915796"/>
    <w:rsid w:val="00926A7A"/>
    <w:rsid w:val="00941163"/>
    <w:rsid w:val="009610D8"/>
    <w:rsid w:val="00962334"/>
    <w:rsid w:val="00971B96"/>
    <w:rsid w:val="009B365F"/>
    <w:rsid w:val="009F08AE"/>
    <w:rsid w:val="009F14B1"/>
    <w:rsid w:val="00A132EF"/>
    <w:rsid w:val="00A16A5D"/>
    <w:rsid w:val="00A24776"/>
    <w:rsid w:val="00A25E08"/>
    <w:rsid w:val="00A275BD"/>
    <w:rsid w:val="00A33A43"/>
    <w:rsid w:val="00A35E70"/>
    <w:rsid w:val="00A567BD"/>
    <w:rsid w:val="00A613D3"/>
    <w:rsid w:val="00A82079"/>
    <w:rsid w:val="00AA5B15"/>
    <w:rsid w:val="00AA682A"/>
    <w:rsid w:val="00AC523F"/>
    <w:rsid w:val="00AD3073"/>
    <w:rsid w:val="00AD3446"/>
    <w:rsid w:val="00AD631B"/>
    <w:rsid w:val="00AF2EFE"/>
    <w:rsid w:val="00AF51EC"/>
    <w:rsid w:val="00B02A49"/>
    <w:rsid w:val="00B06F58"/>
    <w:rsid w:val="00B107CB"/>
    <w:rsid w:val="00B2377C"/>
    <w:rsid w:val="00B323DB"/>
    <w:rsid w:val="00B355AD"/>
    <w:rsid w:val="00B36F50"/>
    <w:rsid w:val="00B55B07"/>
    <w:rsid w:val="00B64FF9"/>
    <w:rsid w:val="00B666E4"/>
    <w:rsid w:val="00B80115"/>
    <w:rsid w:val="00B975C9"/>
    <w:rsid w:val="00BA2579"/>
    <w:rsid w:val="00BD680A"/>
    <w:rsid w:val="00BE6815"/>
    <w:rsid w:val="00BF2D09"/>
    <w:rsid w:val="00BF3FB2"/>
    <w:rsid w:val="00C02CED"/>
    <w:rsid w:val="00C0474B"/>
    <w:rsid w:val="00C30888"/>
    <w:rsid w:val="00C37D29"/>
    <w:rsid w:val="00C414D9"/>
    <w:rsid w:val="00C42825"/>
    <w:rsid w:val="00C5028E"/>
    <w:rsid w:val="00C56A70"/>
    <w:rsid w:val="00C67B12"/>
    <w:rsid w:val="00C768EC"/>
    <w:rsid w:val="00C83EA0"/>
    <w:rsid w:val="00C96B7F"/>
    <w:rsid w:val="00CA4794"/>
    <w:rsid w:val="00CB1AEC"/>
    <w:rsid w:val="00CD4D6D"/>
    <w:rsid w:val="00CF0861"/>
    <w:rsid w:val="00D329A8"/>
    <w:rsid w:val="00D436A1"/>
    <w:rsid w:val="00D70934"/>
    <w:rsid w:val="00D750A6"/>
    <w:rsid w:val="00DB1823"/>
    <w:rsid w:val="00DB1D0F"/>
    <w:rsid w:val="00DB65E5"/>
    <w:rsid w:val="00DB7FFB"/>
    <w:rsid w:val="00DC4D2F"/>
    <w:rsid w:val="00E06A09"/>
    <w:rsid w:val="00E17E6F"/>
    <w:rsid w:val="00E2577F"/>
    <w:rsid w:val="00E3581F"/>
    <w:rsid w:val="00E46991"/>
    <w:rsid w:val="00E51A0B"/>
    <w:rsid w:val="00E617B2"/>
    <w:rsid w:val="00E67100"/>
    <w:rsid w:val="00E722D1"/>
    <w:rsid w:val="00E755FD"/>
    <w:rsid w:val="00E81164"/>
    <w:rsid w:val="00EA60B7"/>
    <w:rsid w:val="00EC1F4A"/>
    <w:rsid w:val="00ED4380"/>
    <w:rsid w:val="00ED4544"/>
    <w:rsid w:val="00ED74FD"/>
    <w:rsid w:val="00EF1097"/>
    <w:rsid w:val="00EF63A1"/>
    <w:rsid w:val="00F102D6"/>
    <w:rsid w:val="00F35973"/>
    <w:rsid w:val="00F368D5"/>
    <w:rsid w:val="00F374F9"/>
    <w:rsid w:val="00F41BDB"/>
    <w:rsid w:val="00F63F4C"/>
    <w:rsid w:val="00F711D7"/>
    <w:rsid w:val="00F72419"/>
    <w:rsid w:val="00F964C8"/>
    <w:rsid w:val="00FC0DD0"/>
    <w:rsid w:val="00FC490A"/>
    <w:rsid w:val="00FC6976"/>
    <w:rsid w:val="00FC6C70"/>
    <w:rsid w:val="00FD4402"/>
    <w:rsid w:val="00FE331D"/>
    <w:rsid w:val="00FE5BCB"/>
    <w:rsid w:val="00FE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3784-F946-4523-A1E7-A545AFA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7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557753"/>
    <w:pPr>
      <w:tabs>
        <w:tab w:val="center" w:pos="4986"/>
        <w:tab w:val="right" w:pos="9972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5577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rsid w:val="000309FF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309FF"/>
    <w:rPr>
      <w:rFonts w:ascii="Times New Roman" w:eastAsia="Times New Roman" w:hAnsi="Times New Roman" w:cs="Times New Roman"/>
      <w:sz w:val="24"/>
      <w:szCs w:val="20"/>
    </w:rPr>
  </w:style>
  <w:style w:type="character" w:styleId="Rykinuoroda">
    <w:name w:val="Intense Reference"/>
    <w:basedOn w:val="Numatytasispastraiposriftas"/>
    <w:uiPriority w:val="32"/>
    <w:qFormat/>
    <w:rsid w:val="00F374F9"/>
    <w:rPr>
      <w:b/>
      <w:bCs/>
      <w:smallCaps/>
      <w:color w:val="C0504D" w:themeColor="accent2"/>
      <w:spacing w:val="5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9411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116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C1A6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F3F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F3FB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17C7-DEE6-430A-86D6-FAA6228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Jonusas</dc:creator>
  <cp:lastModifiedBy>Virginija Palaimiene</cp:lastModifiedBy>
  <cp:revision>2</cp:revision>
  <cp:lastPrinted>2017-12-01T11:39:00Z</cp:lastPrinted>
  <dcterms:created xsi:type="dcterms:W3CDTF">2017-12-11T13:15:00Z</dcterms:created>
  <dcterms:modified xsi:type="dcterms:W3CDTF">2017-12-11T13:15:00Z</dcterms:modified>
</cp:coreProperties>
</file>